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34" w:rsidRPr="00E57933" w:rsidRDefault="00E0021F" w:rsidP="00883B2A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П</w:t>
      </w:r>
      <w:r w:rsidR="00C06334" w:rsidRPr="00E57933">
        <w:rPr>
          <w:sz w:val="28"/>
          <w:szCs w:val="28"/>
        </w:rPr>
        <w:t>ояснительн</w:t>
      </w:r>
      <w:r w:rsidRPr="00E57933">
        <w:rPr>
          <w:sz w:val="28"/>
          <w:szCs w:val="28"/>
        </w:rPr>
        <w:t>ая</w:t>
      </w:r>
      <w:r w:rsidR="00C06334" w:rsidRPr="00E57933">
        <w:rPr>
          <w:sz w:val="28"/>
          <w:szCs w:val="28"/>
        </w:rPr>
        <w:t xml:space="preserve"> записк</w:t>
      </w:r>
      <w:r w:rsidRPr="00E57933">
        <w:rPr>
          <w:sz w:val="28"/>
          <w:szCs w:val="28"/>
        </w:rPr>
        <w:t>а</w:t>
      </w:r>
    </w:p>
    <w:p w:rsidR="00CB7E4D" w:rsidRPr="00BA7D66" w:rsidRDefault="00C06334" w:rsidP="00883B2A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к проекту решения Думы Ханты-Мансийского района</w:t>
      </w:r>
    </w:p>
    <w:p w:rsidR="00883B2A" w:rsidRDefault="00DB642A" w:rsidP="00883B2A">
      <w:pPr>
        <w:jc w:val="center"/>
        <w:rPr>
          <w:bCs/>
          <w:sz w:val="28"/>
          <w:szCs w:val="28"/>
        </w:rPr>
      </w:pPr>
      <w:r w:rsidRPr="001A1DA5">
        <w:rPr>
          <w:sz w:val="28"/>
          <w:szCs w:val="28"/>
        </w:rPr>
        <w:t>«</w:t>
      </w:r>
      <w:r w:rsidRPr="003D4BA2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B642A">
        <w:rPr>
          <w:sz w:val="28"/>
          <w:szCs w:val="28"/>
        </w:rPr>
        <w:t>внесении  изменений в решение Дум</w:t>
      </w:r>
      <w:r w:rsidR="00A62BD5">
        <w:rPr>
          <w:sz w:val="28"/>
          <w:szCs w:val="28"/>
        </w:rPr>
        <w:t xml:space="preserve">ы Ханты-Мансийского района </w:t>
      </w:r>
      <w:r w:rsidR="00883B2A">
        <w:rPr>
          <w:sz w:val="28"/>
          <w:szCs w:val="28"/>
        </w:rPr>
        <w:t xml:space="preserve">                </w:t>
      </w:r>
      <w:r w:rsidR="00A62BD5">
        <w:rPr>
          <w:sz w:val="28"/>
          <w:szCs w:val="28"/>
        </w:rPr>
        <w:t>от 26</w:t>
      </w:r>
      <w:r w:rsidRPr="00DB642A">
        <w:rPr>
          <w:sz w:val="28"/>
          <w:szCs w:val="28"/>
        </w:rPr>
        <w:t>.</w:t>
      </w:r>
      <w:r w:rsidR="00A62BD5">
        <w:rPr>
          <w:sz w:val="28"/>
          <w:szCs w:val="28"/>
        </w:rPr>
        <w:t>1</w:t>
      </w:r>
      <w:r w:rsidRPr="00DB642A">
        <w:rPr>
          <w:sz w:val="28"/>
          <w:szCs w:val="28"/>
        </w:rPr>
        <w:t>0.201</w:t>
      </w:r>
      <w:r w:rsidR="00A62BD5">
        <w:rPr>
          <w:sz w:val="28"/>
          <w:szCs w:val="28"/>
        </w:rPr>
        <w:t>6</w:t>
      </w:r>
      <w:r w:rsidRPr="00DB642A">
        <w:rPr>
          <w:sz w:val="28"/>
          <w:szCs w:val="28"/>
        </w:rPr>
        <w:t xml:space="preserve"> № </w:t>
      </w:r>
      <w:r w:rsidR="00A62BD5">
        <w:rPr>
          <w:sz w:val="28"/>
          <w:szCs w:val="28"/>
        </w:rPr>
        <w:t>14</w:t>
      </w:r>
      <w:r w:rsidRPr="00DB642A">
        <w:rPr>
          <w:sz w:val="28"/>
          <w:szCs w:val="28"/>
        </w:rPr>
        <w:t xml:space="preserve">  « Об утверждении Положения </w:t>
      </w:r>
      <w:proofErr w:type="gramStart"/>
      <w:r w:rsidRPr="00DB642A">
        <w:rPr>
          <w:sz w:val="28"/>
          <w:szCs w:val="28"/>
        </w:rPr>
        <w:t>о</w:t>
      </w:r>
      <w:proofErr w:type="gramEnd"/>
      <w:r w:rsidRPr="00DB642A">
        <w:rPr>
          <w:bCs/>
          <w:sz w:val="28"/>
          <w:szCs w:val="28"/>
        </w:rPr>
        <w:t xml:space="preserve"> </w:t>
      </w:r>
      <w:r w:rsidR="00A62BD5">
        <w:rPr>
          <w:bCs/>
          <w:sz w:val="28"/>
          <w:szCs w:val="28"/>
        </w:rPr>
        <w:t xml:space="preserve">денежном </w:t>
      </w:r>
    </w:p>
    <w:p w:rsidR="00883B2A" w:rsidRDefault="00A62BD5" w:rsidP="00883B2A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держании</w:t>
      </w:r>
      <w:proofErr w:type="gramEnd"/>
      <w:r>
        <w:rPr>
          <w:bCs/>
          <w:sz w:val="28"/>
          <w:szCs w:val="28"/>
        </w:rPr>
        <w:t xml:space="preserve"> лиц, замещающих </w:t>
      </w:r>
      <w:r w:rsidR="00DB642A" w:rsidRPr="00DB642A">
        <w:rPr>
          <w:bCs/>
          <w:sz w:val="28"/>
          <w:szCs w:val="28"/>
        </w:rPr>
        <w:t>муниципальны</w:t>
      </w:r>
      <w:r>
        <w:rPr>
          <w:bCs/>
          <w:sz w:val="28"/>
          <w:szCs w:val="28"/>
        </w:rPr>
        <w:t xml:space="preserve">е должности </w:t>
      </w:r>
    </w:p>
    <w:p w:rsidR="001A1DA5" w:rsidRPr="001B00F8" w:rsidRDefault="00DB642A" w:rsidP="00883B2A">
      <w:pPr>
        <w:jc w:val="center"/>
        <w:rPr>
          <w:sz w:val="28"/>
          <w:szCs w:val="28"/>
        </w:rPr>
      </w:pPr>
      <w:r w:rsidRPr="00DB642A">
        <w:rPr>
          <w:sz w:val="28"/>
          <w:szCs w:val="28"/>
        </w:rPr>
        <w:t>Ханты-Мансийского</w:t>
      </w:r>
      <w:r w:rsidR="00883B2A">
        <w:rPr>
          <w:sz w:val="28"/>
          <w:szCs w:val="28"/>
        </w:rPr>
        <w:t xml:space="preserve"> р</w:t>
      </w:r>
      <w:r w:rsidRPr="00DB642A">
        <w:rPr>
          <w:sz w:val="28"/>
          <w:szCs w:val="28"/>
        </w:rPr>
        <w:t>айона»</w:t>
      </w:r>
    </w:p>
    <w:p w:rsidR="00F61929" w:rsidRPr="00E57933" w:rsidRDefault="00F61929" w:rsidP="00AD3B92">
      <w:pPr>
        <w:ind w:firstLine="567"/>
        <w:jc w:val="center"/>
        <w:rPr>
          <w:sz w:val="28"/>
          <w:szCs w:val="28"/>
        </w:rPr>
      </w:pPr>
    </w:p>
    <w:p w:rsidR="00FA23F2" w:rsidRPr="00A62BD5" w:rsidRDefault="001A1DA5" w:rsidP="00883B2A">
      <w:pPr>
        <w:ind w:firstLine="709"/>
        <w:jc w:val="both"/>
        <w:rPr>
          <w:sz w:val="28"/>
          <w:szCs w:val="28"/>
        </w:rPr>
      </w:pPr>
      <w:r w:rsidRPr="001A1DA5">
        <w:rPr>
          <w:sz w:val="28"/>
          <w:szCs w:val="28"/>
        </w:rPr>
        <w:t xml:space="preserve">Проект решения Думы Ханты-Мансийского района </w:t>
      </w:r>
      <w:r w:rsidR="00A62BD5">
        <w:rPr>
          <w:bCs/>
          <w:sz w:val="28"/>
          <w:szCs w:val="28"/>
        </w:rPr>
        <w:t xml:space="preserve"> </w:t>
      </w:r>
      <w:r w:rsidR="00A62BD5" w:rsidRPr="001A1DA5">
        <w:rPr>
          <w:sz w:val="28"/>
          <w:szCs w:val="28"/>
        </w:rPr>
        <w:t>«</w:t>
      </w:r>
      <w:r w:rsidR="00A62BD5" w:rsidRPr="003D4BA2">
        <w:rPr>
          <w:sz w:val="28"/>
          <w:szCs w:val="28"/>
        </w:rPr>
        <w:t>О</w:t>
      </w:r>
      <w:r w:rsidR="00A62BD5">
        <w:rPr>
          <w:b/>
          <w:sz w:val="28"/>
          <w:szCs w:val="28"/>
        </w:rPr>
        <w:t xml:space="preserve"> </w:t>
      </w:r>
      <w:r w:rsidR="00A62BD5" w:rsidRPr="00DB642A">
        <w:rPr>
          <w:sz w:val="28"/>
          <w:szCs w:val="28"/>
        </w:rPr>
        <w:t>внесении  изменений в решение Дум</w:t>
      </w:r>
      <w:r w:rsidR="00A62BD5">
        <w:rPr>
          <w:sz w:val="28"/>
          <w:szCs w:val="28"/>
        </w:rPr>
        <w:t>ы Ханты-Мансийского района от 26</w:t>
      </w:r>
      <w:r w:rsidR="00A62BD5" w:rsidRPr="00DB642A">
        <w:rPr>
          <w:sz w:val="28"/>
          <w:szCs w:val="28"/>
        </w:rPr>
        <w:t>.</w:t>
      </w:r>
      <w:r w:rsidR="00A62BD5">
        <w:rPr>
          <w:sz w:val="28"/>
          <w:szCs w:val="28"/>
        </w:rPr>
        <w:t>1</w:t>
      </w:r>
      <w:r w:rsidR="00A62BD5" w:rsidRPr="00DB642A">
        <w:rPr>
          <w:sz w:val="28"/>
          <w:szCs w:val="28"/>
        </w:rPr>
        <w:t>0.201</w:t>
      </w:r>
      <w:r w:rsidR="00A62BD5">
        <w:rPr>
          <w:sz w:val="28"/>
          <w:szCs w:val="28"/>
        </w:rPr>
        <w:t>6</w:t>
      </w:r>
      <w:r w:rsidR="00A62BD5" w:rsidRPr="00DB642A">
        <w:rPr>
          <w:sz w:val="28"/>
          <w:szCs w:val="28"/>
        </w:rPr>
        <w:t xml:space="preserve"> </w:t>
      </w:r>
      <w:r w:rsidR="00883B2A">
        <w:rPr>
          <w:sz w:val="28"/>
          <w:szCs w:val="28"/>
        </w:rPr>
        <w:t xml:space="preserve">               </w:t>
      </w:r>
      <w:r w:rsidR="00A62BD5" w:rsidRPr="00DB642A">
        <w:rPr>
          <w:sz w:val="28"/>
          <w:szCs w:val="28"/>
        </w:rPr>
        <w:t xml:space="preserve">№ </w:t>
      </w:r>
      <w:r w:rsidR="00A62BD5">
        <w:rPr>
          <w:sz w:val="28"/>
          <w:szCs w:val="28"/>
        </w:rPr>
        <w:t>14</w:t>
      </w:r>
      <w:r w:rsidR="00883B2A">
        <w:rPr>
          <w:sz w:val="28"/>
          <w:szCs w:val="28"/>
        </w:rPr>
        <w:t xml:space="preserve">  «</w:t>
      </w:r>
      <w:r w:rsidR="00A62BD5" w:rsidRPr="00DB642A">
        <w:rPr>
          <w:sz w:val="28"/>
          <w:szCs w:val="28"/>
        </w:rPr>
        <w:t>Об утверждении Положения о</w:t>
      </w:r>
      <w:r w:rsidR="00A62BD5" w:rsidRPr="00DB642A">
        <w:rPr>
          <w:bCs/>
          <w:sz w:val="28"/>
          <w:szCs w:val="28"/>
        </w:rPr>
        <w:t xml:space="preserve"> </w:t>
      </w:r>
      <w:r w:rsidR="00A62BD5">
        <w:rPr>
          <w:bCs/>
          <w:sz w:val="28"/>
          <w:szCs w:val="28"/>
        </w:rPr>
        <w:t xml:space="preserve">денежном содержании лиц, замещающих </w:t>
      </w:r>
      <w:r w:rsidR="00A62BD5" w:rsidRPr="00DB642A">
        <w:rPr>
          <w:bCs/>
          <w:sz w:val="28"/>
          <w:szCs w:val="28"/>
        </w:rPr>
        <w:t>муниципальны</w:t>
      </w:r>
      <w:r w:rsidR="00A62BD5">
        <w:rPr>
          <w:bCs/>
          <w:sz w:val="28"/>
          <w:szCs w:val="28"/>
        </w:rPr>
        <w:t xml:space="preserve">е должности </w:t>
      </w:r>
      <w:r w:rsidR="00A62BD5" w:rsidRPr="00DB642A">
        <w:rPr>
          <w:sz w:val="28"/>
          <w:szCs w:val="28"/>
        </w:rPr>
        <w:t>Ханты-Мансийского района »</w:t>
      </w:r>
      <w:r w:rsidR="00A62BD5">
        <w:rPr>
          <w:b/>
          <w:sz w:val="28"/>
          <w:szCs w:val="28"/>
        </w:rPr>
        <w:t xml:space="preserve"> </w:t>
      </w:r>
      <w:r w:rsidR="00883B2A">
        <w:rPr>
          <w:sz w:val="28"/>
          <w:szCs w:val="28"/>
        </w:rPr>
        <w:t xml:space="preserve"> (далее – П</w:t>
      </w:r>
      <w:r w:rsidRPr="003D4BA2">
        <w:rPr>
          <w:sz w:val="28"/>
          <w:szCs w:val="28"/>
        </w:rPr>
        <w:t xml:space="preserve">роект) разработан </w:t>
      </w:r>
      <w:r w:rsidR="00445368" w:rsidRPr="003D4BA2">
        <w:rPr>
          <w:sz w:val="28"/>
          <w:szCs w:val="28"/>
        </w:rPr>
        <w:t>в целях приведения</w:t>
      </w:r>
      <w:r w:rsidR="00445368">
        <w:rPr>
          <w:sz w:val="28"/>
          <w:szCs w:val="28"/>
        </w:rPr>
        <w:t xml:space="preserve"> </w:t>
      </w:r>
      <w:r w:rsidR="00EC0F5A">
        <w:rPr>
          <w:sz w:val="28"/>
          <w:szCs w:val="28"/>
        </w:rPr>
        <w:t xml:space="preserve">муниципальных правовых актов </w:t>
      </w:r>
      <w:r w:rsidR="00445368">
        <w:rPr>
          <w:sz w:val="28"/>
          <w:szCs w:val="28"/>
        </w:rPr>
        <w:t>в соответствие</w:t>
      </w:r>
      <w:r w:rsidRPr="001A1DA5">
        <w:rPr>
          <w:sz w:val="28"/>
          <w:szCs w:val="28"/>
        </w:rPr>
        <w:t xml:space="preserve"> </w:t>
      </w:r>
      <w:r w:rsidR="00404478">
        <w:rPr>
          <w:sz w:val="28"/>
          <w:szCs w:val="28"/>
        </w:rPr>
        <w:t xml:space="preserve">с действующим </w:t>
      </w:r>
      <w:r w:rsidR="00A62BD5">
        <w:rPr>
          <w:sz w:val="28"/>
          <w:szCs w:val="28"/>
        </w:rPr>
        <w:t>законодательством</w:t>
      </w:r>
      <w:proofErr w:type="gramStart"/>
      <w:r w:rsidR="00A62BD5">
        <w:rPr>
          <w:sz w:val="28"/>
          <w:szCs w:val="28"/>
        </w:rPr>
        <w:t xml:space="preserve"> </w:t>
      </w:r>
      <w:r w:rsidR="00404478">
        <w:rPr>
          <w:sz w:val="28"/>
          <w:szCs w:val="28"/>
        </w:rPr>
        <w:t>.</w:t>
      </w:r>
      <w:proofErr w:type="gramEnd"/>
    </w:p>
    <w:p w:rsidR="006472FF" w:rsidRDefault="001E2790" w:rsidP="00D27FF7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2A">
        <w:rPr>
          <w:rFonts w:ascii="Times New Roman" w:hAnsi="Times New Roman" w:cs="Times New Roman"/>
          <w:b w:val="0"/>
          <w:sz w:val="28"/>
          <w:szCs w:val="28"/>
        </w:rPr>
        <w:t>Данным  П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рое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лагается увеличение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размеров должностных окладов</w:t>
      </w:r>
      <w:r w:rsidR="00A62BD5" w:rsidRPr="00A62BD5">
        <w:rPr>
          <w:bCs w:val="0"/>
          <w:sz w:val="28"/>
          <w:szCs w:val="28"/>
        </w:rPr>
        <w:t xml:space="preserve"> </w:t>
      </w:r>
      <w:r w:rsidR="00A62BD5" w:rsidRPr="00A62B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замещающих </w:t>
      </w:r>
      <w:r w:rsidR="00A62BD5" w:rsidRPr="00A62BD5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A62BD5" w:rsidRPr="00A62B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должности </w:t>
      </w:r>
      <w:r w:rsidR="00A62BD5" w:rsidRPr="00A62BD5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6472FF">
        <w:rPr>
          <w:rFonts w:ascii="Times New Roman" w:hAnsi="Times New Roman" w:cs="Times New Roman"/>
          <w:b w:val="0"/>
          <w:sz w:val="28"/>
          <w:szCs w:val="28"/>
        </w:rPr>
        <w:t xml:space="preserve"> 4%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становлением Правительства Х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М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 xml:space="preserve">ансийского автономного округа –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Югры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от 24.12.2007 № 333-п (в редакции постановления Правительства Х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М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 xml:space="preserve">ансийского автономного округа –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Югры</w:t>
      </w:r>
      <w:r w:rsidR="004D2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от 18.12.2017 №</w:t>
      </w:r>
      <w:r w:rsidR="00883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525-п). </w:t>
      </w:r>
    </w:p>
    <w:p w:rsidR="006472FF" w:rsidRDefault="006472FF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ий объем увеличения расходов по данной категории работников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чиная с 1</w:t>
      </w:r>
      <w:r w:rsidR="00E30E7A">
        <w:rPr>
          <w:rFonts w:ascii="Times New Roman" w:hAnsi="Times New Roman" w:cs="Times New Roman"/>
          <w:b w:val="0"/>
          <w:sz w:val="28"/>
          <w:szCs w:val="28"/>
        </w:rPr>
        <w:t xml:space="preserve"> января 2018 года составит </w:t>
      </w:r>
      <w:r w:rsidR="00A62BD5">
        <w:rPr>
          <w:rFonts w:ascii="Times New Roman" w:hAnsi="Times New Roman" w:cs="Times New Roman"/>
          <w:b w:val="0"/>
          <w:sz w:val="28"/>
          <w:szCs w:val="28"/>
        </w:rPr>
        <w:t>295,9</w:t>
      </w:r>
      <w:r w:rsidR="00E30E7A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>
        <w:rPr>
          <w:rFonts w:ascii="Times New Roman" w:hAnsi="Times New Roman" w:cs="Times New Roman"/>
          <w:b w:val="0"/>
          <w:sz w:val="28"/>
          <w:szCs w:val="28"/>
        </w:rPr>
        <w:t>ы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83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блей ежегодно. </w:t>
      </w:r>
      <w:r w:rsidR="00A62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2FF" w:rsidRDefault="00D27FF7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2FF" w:rsidRDefault="006472FF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7DB" w:rsidRDefault="001A1DA5" w:rsidP="006472F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2FF" w:rsidRDefault="006472FF" w:rsidP="00C0633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453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3B2A">
        <w:rPr>
          <w:sz w:val="28"/>
          <w:szCs w:val="28"/>
        </w:rPr>
        <w:t xml:space="preserve"> Ханты-Мансийского </w:t>
      </w:r>
      <w:r w:rsidR="00445368">
        <w:rPr>
          <w:sz w:val="28"/>
          <w:szCs w:val="28"/>
        </w:rPr>
        <w:t>района</w:t>
      </w:r>
    </w:p>
    <w:p w:rsidR="00891C92" w:rsidRDefault="006472FF" w:rsidP="00C0633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ам, председатель комитета</w:t>
      </w:r>
      <w:r w:rsidR="004D226A">
        <w:rPr>
          <w:sz w:val="28"/>
          <w:szCs w:val="28"/>
        </w:rPr>
        <w:t xml:space="preserve"> по финансам</w:t>
      </w:r>
      <w:r w:rsidR="004A2BAB">
        <w:rPr>
          <w:sz w:val="28"/>
          <w:szCs w:val="28"/>
        </w:rPr>
        <w:t xml:space="preserve">       </w:t>
      </w:r>
      <w:r w:rsidR="004D226A">
        <w:rPr>
          <w:sz w:val="28"/>
          <w:szCs w:val="28"/>
        </w:rPr>
        <w:t xml:space="preserve">             </w:t>
      </w:r>
      <w:bookmarkStart w:id="0" w:name="_GoBack"/>
      <w:bookmarkEnd w:id="0"/>
      <w:proofErr w:type="spellStart"/>
      <w:r w:rsidR="004D226A">
        <w:rPr>
          <w:sz w:val="28"/>
          <w:szCs w:val="28"/>
        </w:rPr>
        <w:t>Т.Ю.Горелик</w:t>
      </w:r>
      <w:proofErr w:type="spellEnd"/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sectPr w:rsidR="00D27FF7" w:rsidSect="00883B2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1FC"/>
    <w:multiLevelType w:val="multilevel"/>
    <w:tmpl w:val="4468D7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34"/>
    <w:rsid w:val="00010B8A"/>
    <w:rsid w:val="00011C29"/>
    <w:rsid w:val="000153BD"/>
    <w:rsid w:val="0004171E"/>
    <w:rsid w:val="00042B90"/>
    <w:rsid w:val="000559B0"/>
    <w:rsid w:val="000570DC"/>
    <w:rsid w:val="00063EA5"/>
    <w:rsid w:val="00074D64"/>
    <w:rsid w:val="00082753"/>
    <w:rsid w:val="00092F91"/>
    <w:rsid w:val="000B077D"/>
    <w:rsid w:val="000D6F6A"/>
    <w:rsid w:val="000F0205"/>
    <w:rsid w:val="0010098F"/>
    <w:rsid w:val="001114DA"/>
    <w:rsid w:val="0011365D"/>
    <w:rsid w:val="00116160"/>
    <w:rsid w:val="00121F1A"/>
    <w:rsid w:val="00130EEC"/>
    <w:rsid w:val="001574A4"/>
    <w:rsid w:val="00167D79"/>
    <w:rsid w:val="0017256E"/>
    <w:rsid w:val="00173B21"/>
    <w:rsid w:val="00187F88"/>
    <w:rsid w:val="001A1DA5"/>
    <w:rsid w:val="001C6AAA"/>
    <w:rsid w:val="001E2790"/>
    <w:rsid w:val="001E3D18"/>
    <w:rsid w:val="001E6E45"/>
    <w:rsid w:val="001F3709"/>
    <w:rsid w:val="002049A6"/>
    <w:rsid w:val="00204A72"/>
    <w:rsid w:val="002105F1"/>
    <w:rsid w:val="0022171A"/>
    <w:rsid w:val="00224EBB"/>
    <w:rsid w:val="00237401"/>
    <w:rsid w:val="00240090"/>
    <w:rsid w:val="00241C2C"/>
    <w:rsid w:val="0024468C"/>
    <w:rsid w:val="00263BE0"/>
    <w:rsid w:val="00264D95"/>
    <w:rsid w:val="0027042F"/>
    <w:rsid w:val="002753C4"/>
    <w:rsid w:val="00276A0E"/>
    <w:rsid w:val="00282F36"/>
    <w:rsid w:val="00297ED2"/>
    <w:rsid w:val="002A0BA8"/>
    <w:rsid w:val="002A2D4C"/>
    <w:rsid w:val="002B5D3B"/>
    <w:rsid w:val="002E1AA4"/>
    <w:rsid w:val="002F2716"/>
    <w:rsid w:val="003043F0"/>
    <w:rsid w:val="00312D00"/>
    <w:rsid w:val="00314550"/>
    <w:rsid w:val="00315E61"/>
    <w:rsid w:val="00316C12"/>
    <w:rsid w:val="00323716"/>
    <w:rsid w:val="00326E2E"/>
    <w:rsid w:val="00332149"/>
    <w:rsid w:val="003340BF"/>
    <w:rsid w:val="00340B8A"/>
    <w:rsid w:val="003642E2"/>
    <w:rsid w:val="00372BBC"/>
    <w:rsid w:val="00381BF7"/>
    <w:rsid w:val="0038208C"/>
    <w:rsid w:val="00385B25"/>
    <w:rsid w:val="00392D2F"/>
    <w:rsid w:val="003A7E93"/>
    <w:rsid w:val="003B6EED"/>
    <w:rsid w:val="003C45A8"/>
    <w:rsid w:val="003D154C"/>
    <w:rsid w:val="003D23C9"/>
    <w:rsid w:val="003D2581"/>
    <w:rsid w:val="003D2EDD"/>
    <w:rsid w:val="003D4BA2"/>
    <w:rsid w:val="003E21C2"/>
    <w:rsid w:val="003E50AA"/>
    <w:rsid w:val="003F4DAA"/>
    <w:rsid w:val="00401DE9"/>
    <w:rsid w:val="00404478"/>
    <w:rsid w:val="00404F34"/>
    <w:rsid w:val="004136E0"/>
    <w:rsid w:val="004346A0"/>
    <w:rsid w:val="00442A2B"/>
    <w:rsid w:val="00445368"/>
    <w:rsid w:val="00465633"/>
    <w:rsid w:val="004809D2"/>
    <w:rsid w:val="004935E7"/>
    <w:rsid w:val="004974AB"/>
    <w:rsid w:val="004A2BAB"/>
    <w:rsid w:val="004A2CF2"/>
    <w:rsid w:val="004B0ECC"/>
    <w:rsid w:val="004C7149"/>
    <w:rsid w:val="004D226A"/>
    <w:rsid w:val="004D687C"/>
    <w:rsid w:val="004D6A22"/>
    <w:rsid w:val="004E606D"/>
    <w:rsid w:val="004F4372"/>
    <w:rsid w:val="004F6C4A"/>
    <w:rsid w:val="005245F1"/>
    <w:rsid w:val="0053084A"/>
    <w:rsid w:val="005369AC"/>
    <w:rsid w:val="0054441B"/>
    <w:rsid w:val="005506DA"/>
    <w:rsid w:val="00560EE1"/>
    <w:rsid w:val="00566D59"/>
    <w:rsid w:val="00570483"/>
    <w:rsid w:val="005705D2"/>
    <w:rsid w:val="00577634"/>
    <w:rsid w:val="00584B34"/>
    <w:rsid w:val="005A3937"/>
    <w:rsid w:val="005C24A4"/>
    <w:rsid w:val="005E3961"/>
    <w:rsid w:val="005E5EEB"/>
    <w:rsid w:val="005F3DC6"/>
    <w:rsid w:val="005F6496"/>
    <w:rsid w:val="006048F5"/>
    <w:rsid w:val="00604A52"/>
    <w:rsid w:val="006070F9"/>
    <w:rsid w:val="00625906"/>
    <w:rsid w:val="006455F9"/>
    <w:rsid w:val="006472FF"/>
    <w:rsid w:val="00667212"/>
    <w:rsid w:val="00670747"/>
    <w:rsid w:val="006A3B04"/>
    <w:rsid w:val="006B1879"/>
    <w:rsid w:val="006B2814"/>
    <w:rsid w:val="006D35A2"/>
    <w:rsid w:val="006D6E89"/>
    <w:rsid w:val="006E338F"/>
    <w:rsid w:val="006E49F5"/>
    <w:rsid w:val="006F070B"/>
    <w:rsid w:val="00703B36"/>
    <w:rsid w:val="007058E5"/>
    <w:rsid w:val="007203EE"/>
    <w:rsid w:val="007233D4"/>
    <w:rsid w:val="00732445"/>
    <w:rsid w:val="00744328"/>
    <w:rsid w:val="007554F9"/>
    <w:rsid w:val="00761D79"/>
    <w:rsid w:val="00762A39"/>
    <w:rsid w:val="007676F2"/>
    <w:rsid w:val="00774AA6"/>
    <w:rsid w:val="00781AAB"/>
    <w:rsid w:val="00786210"/>
    <w:rsid w:val="00786541"/>
    <w:rsid w:val="0079093D"/>
    <w:rsid w:val="007A207F"/>
    <w:rsid w:val="007A51B2"/>
    <w:rsid w:val="007A51DC"/>
    <w:rsid w:val="007B00BC"/>
    <w:rsid w:val="007B0F12"/>
    <w:rsid w:val="007B3D14"/>
    <w:rsid w:val="007B790F"/>
    <w:rsid w:val="007C3D0F"/>
    <w:rsid w:val="007C6582"/>
    <w:rsid w:val="007D368B"/>
    <w:rsid w:val="00810BA3"/>
    <w:rsid w:val="008111CC"/>
    <w:rsid w:val="008126CF"/>
    <w:rsid w:val="00823D46"/>
    <w:rsid w:val="0083301A"/>
    <w:rsid w:val="008346A5"/>
    <w:rsid w:val="00835C35"/>
    <w:rsid w:val="00837527"/>
    <w:rsid w:val="008475A9"/>
    <w:rsid w:val="00847781"/>
    <w:rsid w:val="00876FF6"/>
    <w:rsid w:val="0087767E"/>
    <w:rsid w:val="008807AC"/>
    <w:rsid w:val="00883B2A"/>
    <w:rsid w:val="0088513B"/>
    <w:rsid w:val="00891C92"/>
    <w:rsid w:val="0089487B"/>
    <w:rsid w:val="00894EF3"/>
    <w:rsid w:val="00897159"/>
    <w:rsid w:val="008B711F"/>
    <w:rsid w:val="0090028C"/>
    <w:rsid w:val="00927855"/>
    <w:rsid w:val="009340E1"/>
    <w:rsid w:val="00940288"/>
    <w:rsid w:val="0094233A"/>
    <w:rsid w:val="009427DF"/>
    <w:rsid w:val="00952DD3"/>
    <w:rsid w:val="00961E42"/>
    <w:rsid w:val="0099638D"/>
    <w:rsid w:val="0099700D"/>
    <w:rsid w:val="00997BF3"/>
    <w:rsid w:val="009A022D"/>
    <w:rsid w:val="00A16D74"/>
    <w:rsid w:val="00A25D1E"/>
    <w:rsid w:val="00A3743D"/>
    <w:rsid w:val="00A51D55"/>
    <w:rsid w:val="00A60DEB"/>
    <w:rsid w:val="00A62BD5"/>
    <w:rsid w:val="00A63346"/>
    <w:rsid w:val="00A66487"/>
    <w:rsid w:val="00A67CAE"/>
    <w:rsid w:val="00A737A8"/>
    <w:rsid w:val="00A746AD"/>
    <w:rsid w:val="00A90AE2"/>
    <w:rsid w:val="00A9138B"/>
    <w:rsid w:val="00A93F45"/>
    <w:rsid w:val="00AC1910"/>
    <w:rsid w:val="00AC4862"/>
    <w:rsid w:val="00AD3B92"/>
    <w:rsid w:val="00AE20C0"/>
    <w:rsid w:val="00AF1C27"/>
    <w:rsid w:val="00AF52B1"/>
    <w:rsid w:val="00AF57D4"/>
    <w:rsid w:val="00B0156B"/>
    <w:rsid w:val="00B14C6E"/>
    <w:rsid w:val="00B25A3E"/>
    <w:rsid w:val="00B27089"/>
    <w:rsid w:val="00B34EA8"/>
    <w:rsid w:val="00B46C1B"/>
    <w:rsid w:val="00B478C1"/>
    <w:rsid w:val="00B47D9A"/>
    <w:rsid w:val="00B5095E"/>
    <w:rsid w:val="00B5490C"/>
    <w:rsid w:val="00B60FFA"/>
    <w:rsid w:val="00B63449"/>
    <w:rsid w:val="00B85F7E"/>
    <w:rsid w:val="00B92C6C"/>
    <w:rsid w:val="00B968D4"/>
    <w:rsid w:val="00BA4A1A"/>
    <w:rsid w:val="00BA75A9"/>
    <w:rsid w:val="00BB39B7"/>
    <w:rsid w:val="00BC579E"/>
    <w:rsid w:val="00BC6D75"/>
    <w:rsid w:val="00BD551B"/>
    <w:rsid w:val="00BE4972"/>
    <w:rsid w:val="00BE67F7"/>
    <w:rsid w:val="00C06334"/>
    <w:rsid w:val="00C123C6"/>
    <w:rsid w:val="00C14F3D"/>
    <w:rsid w:val="00C15140"/>
    <w:rsid w:val="00C205BD"/>
    <w:rsid w:val="00C63B24"/>
    <w:rsid w:val="00C65F98"/>
    <w:rsid w:val="00C83B9A"/>
    <w:rsid w:val="00C84E1D"/>
    <w:rsid w:val="00C94770"/>
    <w:rsid w:val="00CA47DB"/>
    <w:rsid w:val="00CB3BA6"/>
    <w:rsid w:val="00CB7E4D"/>
    <w:rsid w:val="00CC5B45"/>
    <w:rsid w:val="00CD0CF7"/>
    <w:rsid w:val="00CD5AF7"/>
    <w:rsid w:val="00CE1B23"/>
    <w:rsid w:val="00CE704B"/>
    <w:rsid w:val="00D02142"/>
    <w:rsid w:val="00D02B6B"/>
    <w:rsid w:val="00D10CB5"/>
    <w:rsid w:val="00D11906"/>
    <w:rsid w:val="00D22FAA"/>
    <w:rsid w:val="00D233DE"/>
    <w:rsid w:val="00D27FF7"/>
    <w:rsid w:val="00D44526"/>
    <w:rsid w:val="00D56A44"/>
    <w:rsid w:val="00D57E57"/>
    <w:rsid w:val="00D9093B"/>
    <w:rsid w:val="00D92551"/>
    <w:rsid w:val="00DA4078"/>
    <w:rsid w:val="00DB642A"/>
    <w:rsid w:val="00DB757C"/>
    <w:rsid w:val="00DC003B"/>
    <w:rsid w:val="00DD42C5"/>
    <w:rsid w:val="00E0021F"/>
    <w:rsid w:val="00E04402"/>
    <w:rsid w:val="00E30E7A"/>
    <w:rsid w:val="00E340E7"/>
    <w:rsid w:val="00E4118D"/>
    <w:rsid w:val="00E47B5E"/>
    <w:rsid w:val="00E57933"/>
    <w:rsid w:val="00E65D65"/>
    <w:rsid w:val="00E74AA9"/>
    <w:rsid w:val="00E757C7"/>
    <w:rsid w:val="00E83FF7"/>
    <w:rsid w:val="00EB1828"/>
    <w:rsid w:val="00EC0F5A"/>
    <w:rsid w:val="00EC6FFC"/>
    <w:rsid w:val="00ED4123"/>
    <w:rsid w:val="00EE04C8"/>
    <w:rsid w:val="00EE3807"/>
    <w:rsid w:val="00EE659E"/>
    <w:rsid w:val="00EE68B2"/>
    <w:rsid w:val="00EF7B2A"/>
    <w:rsid w:val="00F06F96"/>
    <w:rsid w:val="00F11C35"/>
    <w:rsid w:val="00F451A6"/>
    <w:rsid w:val="00F4685B"/>
    <w:rsid w:val="00F51DFA"/>
    <w:rsid w:val="00F53093"/>
    <w:rsid w:val="00F609DE"/>
    <w:rsid w:val="00F61929"/>
    <w:rsid w:val="00F7138E"/>
    <w:rsid w:val="00F71561"/>
    <w:rsid w:val="00F71F22"/>
    <w:rsid w:val="00F7728C"/>
    <w:rsid w:val="00F9631F"/>
    <w:rsid w:val="00FA23F2"/>
    <w:rsid w:val="00FB6ED8"/>
    <w:rsid w:val="00FB7FEE"/>
    <w:rsid w:val="00FC0371"/>
    <w:rsid w:val="00FC3222"/>
    <w:rsid w:val="00FE4874"/>
    <w:rsid w:val="00FE68B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1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02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2D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A2C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3F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rsid w:val="00E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1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02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2D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A2C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3F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rsid w:val="00E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8FEA-1CD7-4F35-9DD2-4F16C5A7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енная Т.Ф.</dc:creator>
  <cp:lastModifiedBy>Ефремова Е.В.</cp:lastModifiedBy>
  <cp:revision>4</cp:revision>
  <cp:lastPrinted>2018-02-27T04:29:00Z</cp:lastPrinted>
  <dcterms:created xsi:type="dcterms:W3CDTF">2018-02-16T10:23:00Z</dcterms:created>
  <dcterms:modified xsi:type="dcterms:W3CDTF">2018-02-27T04:29:00Z</dcterms:modified>
</cp:coreProperties>
</file>